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D5D174" w14:textId="2F832D33" w:rsidR="00D773D6" w:rsidRDefault="00D36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48755E" wp14:editId="3D7F29CC">
                <wp:simplePos x="0" y="0"/>
                <wp:positionH relativeFrom="margin">
                  <wp:posOffset>133985</wp:posOffset>
                </wp:positionH>
                <wp:positionV relativeFrom="paragraph">
                  <wp:posOffset>3186430</wp:posOffset>
                </wp:positionV>
                <wp:extent cx="3061335" cy="1966595"/>
                <wp:effectExtent l="228600" t="361950" r="234315" b="3575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2981">
                          <a:off x="0" y="0"/>
                          <a:ext cx="3061335" cy="1966595"/>
                        </a:xfrm>
                        <a:prstGeom prst="rect">
                          <a:avLst/>
                        </a:prstGeom>
                        <a:solidFill>
                          <a:srgbClr val="ED49ED"/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0F64" w14:textId="0BCBA533" w:rsidR="002B2807" w:rsidRPr="002B2807" w:rsidRDefault="002B2807" w:rsidP="002B2807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87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5pt;margin-top:250.9pt;width:241.05pt;height:154.85pt;rotation:-859635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" fillcolor="#ed49ed" strokecolor="black [3213]" strokeweight="4.5pt">
                <v:textbox>
                  <w:txbxContent>
                    <w:p w14:paraId="45270F64" w14:textId="0BCBA533" w:rsidR="002B2807" w:rsidRPr="002B2807" w:rsidRDefault="002B2807" w:rsidP="002B2807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267CDE" wp14:editId="7A865B86">
                <wp:simplePos x="0" y="0"/>
                <wp:positionH relativeFrom="column">
                  <wp:posOffset>485775</wp:posOffset>
                </wp:positionH>
                <wp:positionV relativeFrom="paragraph">
                  <wp:posOffset>3088640</wp:posOffset>
                </wp:positionV>
                <wp:extent cx="2552700" cy="2276475"/>
                <wp:effectExtent l="19050" t="1905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1FA3" w14:textId="788769FD" w:rsidR="00E81AE6" w:rsidRPr="002B2807" w:rsidRDefault="002B2807" w:rsidP="00E81AE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u w:val="single"/>
                              </w:rPr>
                            </w:pPr>
                            <w:r w:rsidRPr="002B2807">
                              <w:rPr>
                                <w:rFonts w:ascii="Arial Rounded MT Bold" w:hAnsi="Arial Rounded MT Bold"/>
                                <w:sz w:val="24"/>
                                <w:u w:val="single"/>
                              </w:rPr>
                              <w:t>12 Week Session</w:t>
                            </w:r>
                          </w:p>
                          <w:p w14:paraId="26A2623A" w14:textId="42F0B162" w:rsidR="002B2807" w:rsidRPr="002B2807" w:rsidRDefault="002B2807" w:rsidP="002B280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2B2807">
                              <w:rPr>
                                <w:rFonts w:ascii="Arial Rounded MT Bold" w:hAnsi="Arial Rounded MT Bold"/>
                                <w:sz w:val="24"/>
                              </w:rPr>
                              <w:t>Ages: 5-14 years old</w:t>
                            </w:r>
                          </w:p>
                          <w:p w14:paraId="26D1C4FC" w14:textId="05255E31" w:rsidR="002B2807" w:rsidRPr="002B2807" w:rsidRDefault="002B2807" w:rsidP="002B280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2B2807">
                              <w:rPr>
                                <w:rFonts w:ascii="Arial Rounded MT Bold" w:hAnsi="Arial Rounded MT Bold"/>
                                <w:sz w:val="24"/>
                              </w:rPr>
                              <w:t>Fee: $60.00</w:t>
                            </w:r>
                          </w:p>
                          <w:p w14:paraId="58B56955" w14:textId="126CC37F" w:rsidR="002B2807" w:rsidRPr="002B2807" w:rsidRDefault="002B2807" w:rsidP="002B280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2B2807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Days: Monday &amp; </w:t>
                            </w:r>
                            <w:r w:rsidR="00CE2544">
                              <w:rPr>
                                <w:rFonts w:ascii="Arial Rounded MT Bold" w:hAnsi="Arial Rounded MT Bold"/>
                                <w:sz w:val="24"/>
                              </w:rPr>
                              <w:t>Wednesday</w:t>
                            </w:r>
                          </w:p>
                          <w:p w14:paraId="53AFF9E2" w14:textId="0F538A0E" w:rsidR="002B2807" w:rsidRDefault="002B2807" w:rsidP="002B280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2B2807">
                              <w:rPr>
                                <w:rFonts w:ascii="Arial Rounded MT Bold" w:hAnsi="Arial Rounded MT Bold"/>
                                <w:sz w:val="24"/>
                              </w:rPr>
                              <w:t>Time: 6:00 – 8:00 pm</w:t>
                            </w:r>
                          </w:p>
                          <w:p w14:paraId="53DE5343" w14:textId="77777777" w:rsidR="00CE2544" w:rsidRDefault="00E81AE6" w:rsidP="002B280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Date: March 12</w:t>
                            </w:r>
                            <w:r w:rsidRPr="00E81AE6">
                              <w:rPr>
                                <w:rFonts w:ascii="Arial Rounded MT Bold" w:hAnsi="Arial Rounded MT Bold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– </w:t>
                            </w:r>
                            <w:r w:rsidR="00CE2544">
                              <w:rPr>
                                <w:rFonts w:ascii="Arial Rounded MT Bold" w:hAnsi="Arial Rounded MT Bold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ay 31</w:t>
                            </w:r>
                            <w:r w:rsidRPr="00E81AE6">
                              <w:rPr>
                                <w:rFonts w:ascii="Arial Rounded MT Bold" w:hAnsi="Arial Rounded MT Bold"/>
                                <w:sz w:val="24"/>
                                <w:vertAlign w:val="superscript"/>
                              </w:rPr>
                              <w:t>st</w:t>
                            </w:r>
                          </w:p>
                          <w:p w14:paraId="12E4050B" w14:textId="64D57268" w:rsidR="00E81AE6" w:rsidRPr="002B2807" w:rsidRDefault="00CE2544" w:rsidP="002B280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*Please note Wednesdays will not start until April 4</w:t>
                            </w:r>
                            <w:r w:rsidRPr="00CE2544">
                              <w:rPr>
                                <w:rFonts w:ascii="Arial Rounded MT Bold" w:hAnsi="Arial Rounded MT Bold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*</w:t>
                            </w:r>
                          </w:p>
                          <w:p w14:paraId="49023327" w14:textId="77777777" w:rsidR="002B2807" w:rsidRDefault="002B2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7CDE" id="_x0000_s1027" type="#_x0000_t202" style="position:absolute;margin-left:38.25pt;margin-top:243.2pt;width:201pt;height:17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" strokeweight="3pt">
                <v:textbox>
                  <w:txbxContent>
                    <w:p w14:paraId="605B1FA3" w14:textId="788769FD" w:rsidR="00E81AE6" w:rsidRPr="002B2807" w:rsidRDefault="002B2807" w:rsidP="00E81AE6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u w:val="single"/>
                        </w:rPr>
                      </w:pPr>
                      <w:r w:rsidRPr="002B2807">
                        <w:rPr>
                          <w:rFonts w:ascii="Arial Rounded MT Bold" w:hAnsi="Arial Rounded MT Bold"/>
                          <w:sz w:val="24"/>
                          <w:u w:val="single"/>
                        </w:rPr>
                        <w:t>12 Week Session</w:t>
                      </w:r>
                    </w:p>
                    <w:p w14:paraId="26A2623A" w14:textId="42F0B162" w:rsidR="002B2807" w:rsidRPr="002B2807" w:rsidRDefault="002B2807" w:rsidP="002B2807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2B2807">
                        <w:rPr>
                          <w:rFonts w:ascii="Arial Rounded MT Bold" w:hAnsi="Arial Rounded MT Bold"/>
                          <w:sz w:val="24"/>
                        </w:rPr>
                        <w:t>Ages: 5-14 years old</w:t>
                      </w:r>
                    </w:p>
                    <w:p w14:paraId="26D1C4FC" w14:textId="05255E31" w:rsidR="002B2807" w:rsidRPr="002B2807" w:rsidRDefault="002B2807" w:rsidP="002B2807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2B2807">
                        <w:rPr>
                          <w:rFonts w:ascii="Arial Rounded MT Bold" w:hAnsi="Arial Rounded MT Bold"/>
                          <w:sz w:val="24"/>
                        </w:rPr>
                        <w:t>Fee: $60.00</w:t>
                      </w:r>
                    </w:p>
                    <w:p w14:paraId="58B56955" w14:textId="126CC37F" w:rsidR="002B2807" w:rsidRPr="002B2807" w:rsidRDefault="002B2807" w:rsidP="002B2807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2B2807">
                        <w:rPr>
                          <w:rFonts w:ascii="Arial Rounded MT Bold" w:hAnsi="Arial Rounded MT Bold"/>
                          <w:sz w:val="24"/>
                        </w:rPr>
                        <w:t xml:space="preserve">Days: Monday &amp; </w:t>
                      </w:r>
                      <w:r w:rsidR="00CE2544">
                        <w:rPr>
                          <w:rFonts w:ascii="Arial Rounded MT Bold" w:hAnsi="Arial Rounded MT Bold"/>
                          <w:sz w:val="24"/>
                        </w:rPr>
                        <w:t>Wednesday</w:t>
                      </w:r>
                    </w:p>
                    <w:p w14:paraId="53AFF9E2" w14:textId="0F538A0E" w:rsidR="002B2807" w:rsidRDefault="002B2807" w:rsidP="002B2807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2B2807">
                        <w:rPr>
                          <w:rFonts w:ascii="Arial Rounded MT Bold" w:hAnsi="Arial Rounded MT Bold"/>
                          <w:sz w:val="24"/>
                        </w:rPr>
                        <w:t>Time: 6:00 – 8:00 pm</w:t>
                      </w:r>
                    </w:p>
                    <w:p w14:paraId="53DE5343" w14:textId="77777777" w:rsidR="00CE2544" w:rsidRDefault="00E81AE6" w:rsidP="002B2807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vertAlign w:val="superscript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Date: March 12</w:t>
                      </w:r>
                      <w:r w:rsidRPr="00E81AE6">
                        <w:rPr>
                          <w:rFonts w:ascii="Arial Rounded MT Bold" w:hAnsi="Arial Rounded MT Bold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4"/>
                        </w:rPr>
                        <w:t xml:space="preserve"> – </w:t>
                      </w:r>
                      <w:r w:rsidR="00CE2544">
                        <w:rPr>
                          <w:rFonts w:ascii="Arial Rounded MT Bold" w:hAnsi="Arial Rounded MT Bold"/>
                          <w:sz w:val="24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24"/>
                        </w:rPr>
                        <w:t>ay 31</w:t>
                      </w:r>
                      <w:r w:rsidRPr="00E81AE6">
                        <w:rPr>
                          <w:rFonts w:ascii="Arial Rounded MT Bold" w:hAnsi="Arial Rounded MT Bold"/>
                          <w:sz w:val="24"/>
                          <w:vertAlign w:val="superscript"/>
                        </w:rPr>
                        <w:t>st</w:t>
                      </w:r>
                    </w:p>
                    <w:p w14:paraId="12E4050B" w14:textId="64D57268" w:rsidR="00E81AE6" w:rsidRPr="002B2807" w:rsidRDefault="00CE2544" w:rsidP="002B2807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*Please note Wednesdays will not start until April 4</w:t>
                      </w:r>
                      <w:r w:rsidRPr="00CE2544">
                        <w:rPr>
                          <w:rFonts w:ascii="Arial Rounded MT Bold" w:hAnsi="Arial Rounded MT Bold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4"/>
                        </w:rPr>
                        <w:t>*</w:t>
                      </w:r>
                    </w:p>
                    <w:p w14:paraId="49023327" w14:textId="77777777" w:rsidR="002B2807" w:rsidRDefault="002B2807"/>
                  </w:txbxContent>
                </v:textbox>
                <w10:wrap type="square"/>
              </v:shape>
            </w:pict>
          </mc:Fallback>
        </mc:AlternateContent>
      </w:r>
      <w:r w:rsidR="00CE591F" w:rsidRPr="00E81AE6">
        <w:rPr>
          <w:noProof/>
        </w:rPr>
        <w:drawing>
          <wp:anchor distT="0" distB="0" distL="114300" distR="114300" simplePos="0" relativeHeight="251674624" behindDoc="1" locked="0" layoutInCell="1" allowOverlap="1" wp14:anchorId="2F3B2CB8" wp14:editId="2E9FC4C9">
            <wp:simplePos x="0" y="0"/>
            <wp:positionH relativeFrom="margin">
              <wp:align>center</wp:align>
            </wp:positionH>
            <wp:positionV relativeFrom="paragraph">
              <wp:posOffset>7210425</wp:posOffset>
            </wp:positionV>
            <wp:extent cx="740834" cy="93345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3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91F" w:rsidRPr="00CE591F">
        <w:rPr>
          <w:noProof/>
        </w:rPr>
        <w:drawing>
          <wp:anchor distT="0" distB="0" distL="114300" distR="114300" simplePos="0" relativeHeight="251677696" behindDoc="1" locked="0" layoutInCell="1" allowOverlap="1" wp14:anchorId="49AE7C99" wp14:editId="316981D8">
            <wp:simplePos x="0" y="0"/>
            <wp:positionH relativeFrom="column">
              <wp:posOffset>4238625</wp:posOffset>
            </wp:positionH>
            <wp:positionV relativeFrom="paragraph">
              <wp:posOffset>247650</wp:posOffset>
            </wp:positionV>
            <wp:extent cx="1075202" cy="676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202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E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A19F0E" wp14:editId="2287A857">
                <wp:simplePos x="0" y="0"/>
                <wp:positionH relativeFrom="column">
                  <wp:posOffset>361950</wp:posOffset>
                </wp:positionH>
                <wp:positionV relativeFrom="paragraph">
                  <wp:posOffset>5991225</wp:posOffset>
                </wp:positionV>
                <wp:extent cx="2133600" cy="904875"/>
                <wp:effectExtent l="19050" t="1905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ADAF" w14:textId="31957FA0" w:rsidR="00E81AE6" w:rsidRPr="00E81AE6" w:rsidRDefault="00E81AE6" w:rsidP="00E81AE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ED49ED"/>
                                <w:sz w:val="24"/>
                              </w:rPr>
                            </w:pPr>
                            <w:r w:rsidRPr="00E81AE6">
                              <w:rPr>
                                <w:rFonts w:ascii="Arial Rounded MT Bold" w:hAnsi="Arial Rounded MT Bold"/>
                                <w:color w:val="ED49ED"/>
                                <w:sz w:val="24"/>
                              </w:rPr>
                              <w:t>For more information call Ocean Pines Recreation and Parks department 410-641-7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9F0E" id="_x0000_s1028" type="#_x0000_t202" style="position:absolute;margin-left:28.5pt;margin-top:471.75pt;width:168pt;height:7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" filled="f" strokeweight="2.25pt">
                <v:stroke dashstyle="1 1"/>
                <v:textbox>
                  <w:txbxContent>
                    <w:p w14:paraId="2880ADAF" w14:textId="31957FA0" w:rsidR="00E81AE6" w:rsidRPr="00E81AE6" w:rsidRDefault="00E81AE6" w:rsidP="00E81AE6">
                      <w:pPr>
                        <w:jc w:val="center"/>
                        <w:rPr>
                          <w:rFonts w:ascii="Arial Rounded MT Bold" w:hAnsi="Arial Rounded MT Bold"/>
                          <w:color w:val="ED49ED"/>
                          <w:sz w:val="24"/>
                        </w:rPr>
                      </w:pPr>
                      <w:r w:rsidRPr="00E81AE6">
                        <w:rPr>
                          <w:rFonts w:ascii="Arial Rounded MT Bold" w:hAnsi="Arial Rounded MT Bold"/>
                          <w:color w:val="ED49ED"/>
                          <w:sz w:val="24"/>
                        </w:rPr>
                        <w:t>For more information call Ocean Pines Recreation and Parks department 410-641-70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AE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6AD23F" wp14:editId="33ECB115">
                <wp:simplePos x="0" y="0"/>
                <wp:positionH relativeFrom="column">
                  <wp:posOffset>476250</wp:posOffset>
                </wp:positionH>
                <wp:positionV relativeFrom="paragraph">
                  <wp:posOffset>1276350</wp:posOffset>
                </wp:positionV>
                <wp:extent cx="3990975" cy="4953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9429" w14:textId="0D146C6A" w:rsidR="00AE5EE5" w:rsidRPr="00E81AE6" w:rsidRDefault="00AE5EE5">
                            <w:pPr>
                              <w:rPr>
                                <w:rFonts w:ascii="Cupid Wide" w:hAnsi="Cupid Wide"/>
                                <w:sz w:val="48"/>
                              </w:rPr>
                            </w:pPr>
                            <w:r w:rsidRPr="00E81AE6">
                              <w:rPr>
                                <w:rFonts w:ascii="Cupid Wide" w:hAnsi="Cupid Wide"/>
                                <w:sz w:val="48"/>
                              </w:rPr>
                              <w:t xml:space="preserve">Community Cen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D23F" id="_x0000_s1029" type="#_x0000_t202" style="position:absolute;margin-left:37.5pt;margin-top:100.5pt;width:314.2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" stroked="f">
                <v:textbox>
                  <w:txbxContent>
                    <w:p w14:paraId="369B9429" w14:textId="0D146C6A" w:rsidR="00AE5EE5" w:rsidRPr="00E81AE6" w:rsidRDefault="00AE5EE5">
                      <w:pPr>
                        <w:rPr>
                          <w:rFonts w:ascii="Cupid Wide" w:hAnsi="Cupid Wide"/>
                          <w:sz w:val="48"/>
                        </w:rPr>
                      </w:pPr>
                      <w:r w:rsidRPr="00E81AE6">
                        <w:rPr>
                          <w:rFonts w:ascii="Cupid Wide" w:hAnsi="Cupid Wide"/>
                          <w:sz w:val="48"/>
                        </w:rPr>
                        <w:t xml:space="preserve">Community Center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AE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F50BAF" wp14:editId="5EF0807B">
                <wp:simplePos x="0" y="0"/>
                <wp:positionH relativeFrom="column">
                  <wp:posOffset>3184525</wp:posOffset>
                </wp:positionH>
                <wp:positionV relativeFrom="paragraph">
                  <wp:posOffset>5592445</wp:posOffset>
                </wp:positionV>
                <wp:extent cx="2356485" cy="1090930"/>
                <wp:effectExtent l="114300" t="285750" r="120015" b="2997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76053">
                          <a:off x="0" y="0"/>
                          <a:ext cx="2356485" cy="1090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rgbClr val="ED49ED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EDD0" w14:textId="2126E161" w:rsidR="00E81AE6" w:rsidRDefault="00E8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0BAF" id="_x0000_s1030" type="#_x0000_t202" style="position:absolute;margin-left:250.75pt;margin-top:440.35pt;width:185.55pt;height:85.9pt;rotation:-899970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" fillcolor="black [3213]" strokecolor="#ed49ed" strokeweight="2.25pt">
                <v:stroke dashstyle="dashDot"/>
                <v:textbox>
                  <w:txbxContent>
                    <w:p w14:paraId="4992EDD0" w14:textId="2126E161" w:rsidR="00E81AE6" w:rsidRDefault="00E81AE6"/>
                  </w:txbxContent>
                </v:textbox>
                <w10:wrap type="square"/>
              </v:shape>
            </w:pict>
          </mc:Fallback>
        </mc:AlternateContent>
      </w:r>
      <w:r w:rsidR="00E81AE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990738" wp14:editId="686C3F00">
                <wp:simplePos x="0" y="0"/>
                <wp:positionH relativeFrom="column">
                  <wp:posOffset>3181350</wp:posOffset>
                </wp:positionH>
                <wp:positionV relativeFrom="paragraph">
                  <wp:posOffset>5762625</wp:posOffset>
                </wp:positionV>
                <wp:extent cx="2360930" cy="809625"/>
                <wp:effectExtent l="19050" t="19050" r="2286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D49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8BD3" w14:textId="3E3DE3A2" w:rsidR="00E81AE6" w:rsidRPr="00E81AE6" w:rsidRDefault="00E81AE6" w:rsidP="00E81AE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E81AE6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Learn Skills, Dances, Drills, Cheers and Stu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0738" id="_x0000_s1031" type="#_x0000_t202" style="position:absolute;margin-left:250.5pt;margin-top:453.75pt;width:185.9pt;height:63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" strokecolor="#ed49ed" strokeweight="3pt">
                <v:textbox>
                  <w:txbxContent>
                    <w:p w14:paraId="594A8BD3" w14:textId="3E3DE3A2" w:rsidR="00E81AE6" w:rsidRPr="00E81AE6" w:rsidRDefault="00E81AE6" w:rsidP="00E81AE6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E81AE6">
                        <w:rPr>
                          <w:rFonts w:ascii="Arial Rounded MT Bold" w:hAnsi="Arial Rounded MT Bold"/>
                          <w:sz w:val="28"/>
                        </w:rPr>
                        <w:t xml:space="preserve">Learn Skills, Dances, Drills, Cheers and Stu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AE6" w:rsidRPr="00E81AE6">
        <w:rPr>
          <w:noProof/>
        </w:rPr>
        <w:drawing>
          <wp:anchor distT="0" distB="0" distL="114300" distR="114300" simplePos="0" relativeHeight="251673600" behindDoc="1" locked="0" layoutInCell="1" allowOverlap="1" wp14:anchorId="7D350859" wp14:editId="0032B246">
            <wp:simplePos x="0" y="0"/>
            <wp:positionH relativeFrom="column">
              <wp:posOffset>504825</wp:posOffset>
            </wp:positionH>
            <wp:positionV relativeFrom="paragraph">
              <wp:posOffset>1704975</wp:posOffset>
            </wp:positionV>
            <wp:extent cx="5000625" cy="9715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1AE6" w:rsidRPr="00E81AE6">
        <w:rPr>
          <w:noProof/>
        </w:rPr>
        <w:drawing>
          <wp:anchor distT="0" distB="0" distL="114300" distR="114300" simplePos="0" relativeHeight="251668480" behindDoc="1" locked="0" layoutInCell="1" allowOverlap="1" wp14:anchorId="7838743C" wp14:editId="69CF174F">
            <wp:simplePos x="0" y="0"/>
            <wp:positionH relativeFrom="margin">
              <wp:posOffset>3543300</wp:posOffset>
            </wp:positionH>
            <wp:positionV relativeFrom="paragraph">
              <wp:posOffset>3448050</wp:posOffset>
            </wp:positionV>
            <wp:extent cx="1704880" cy="15906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807" w:rsidRPr="00AE5EE5">
        <w:rPr>
          <w:noProof/>
        </w:rPr>
        <w:drawing>
          <wp:anchor distT="0" distB="0" distL="114300" distR="114300" simplePos="0" relativeHeight="251658240" behindDoc="1" locked="0" layoutInCell="1" allowOverlap="1" wp14:anchorId="253D77C7" wp14:editId="7E53D3A2">
            <wp:simplePos x="0" y="0"/>
            <wp:positionH relativeFrom="page">
              <wp:align>right</wp:align>
            </wp:positionH>
            <wp:positionV relativeFrom="paragraph">
              <wp:posOffset>-1133475</wp:posOffset>
            </wp:positionV>
            <wp:extent cx="8029575" cy="1035635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29575" cy="1035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EE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46106C" wp14:editId="09049F2E">
                <wp:simplePos x="0" y="0"/>
                <wp:positionH relativeFrom="margin">
                  <wp:posOffset>409575</wp:posOffset>
                </wp:positionH>
                <wp:positionV relativeFrom="paragraph">
                  <wp:posOffset>247650</wp:posOffset>
                </wp:positionV>
                <wp:extent cx="3105150" cy="1181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AFB9" w14:textId="7CAF1F84" w:rsidR="00AE5EE5" w:rsidRPr="00AE5EE5" w:rsidRDefault="00AE5EE5">
                            <w:pPr>
                              <w:rPr>
                                <w:rFonts w:ascii="Cupid Condensed" w:hAnsi="Cupid Condensed"/>
                                <w:sz w:val="180"/>
                              </w:rPr>
                            </w:pPr>
                            <w:r w:rsidRPr="00AE5EE5">
                              <w:rPr>
                                <w:rFonts w:ascii="Cupid Condensed" w:hAnsi="Cupid Condensed"/>
                                <w:sz w:val="144"/>
                              </w:rPr>
                              <w:t>Ocean 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106C" id="_x0000_s1032" type="#_x0000_t202" style="position:absolute;margin-left:32.25pt;margin-top:19.5pt;width:244.5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" filled="f" stroked="f">
                <v:textbox>
                  <w:txbxContent>
                    <w:p w14:paraId="3BB5AFB9" w14:textId="7CAF1F84" w:rsidR="00AE5EE5" w:rsidRPr="00AE5EE5" w:rsidRDefault="00AE5EE5">
                      <w:pPr>
                        <w:rPr>
                          <w:rFonts w:ascii="Cupid Condensed" w:hAnsi="Cupid Condensed"/>
                          <w:sz w:val="180"/>
                        </w:rPr>
                      </w:pPr>
                      <w:r w:rsidRPr="00AE5EE5">
                        <w:rPr>
                          <w:rFonts w:ascii="Cupid Condensed" w:hAnsi="Cupid Condensed"/>
                          <w:sz w:val="144"/>
                        </w:rPr>
                        <w:t>Ocean P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73D6" w:rsidSect="00AE5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upid Wide">
    <w:altName w:val="Calibri"/>
    <w:charset w:val="00"/>
    <w:family w:val="auto"/>
    <w:pitch w:val="variable"/>
    <w:sig w:usb0="00000003" w:usb1="00000000" w:usb2="00000000" w:usb3="00000000" w:csb0="00000001" w:csb1="00000000"/>
  </w:font>
  <w:font w:name="Cupid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E5"/>
    <w:rsid w:val="002B2807"/>
    <w:rsid w:val="00AE5EE5"/>
    <w:rsid w:val="00CE2544"/>
    <w:rsid w:val="00CE591F"/>
    <w:rsid w:val="00D3694D"/>
    <w:rsid w:val="00D773D6"/>
    <w:rsid w:val="00E81AE6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044F"/>
  <w15:chartTrackingRefBased/>
  <w15:docId w15:val="{B71C64F5-1765-4D63-8469-E9D7480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651D-AFA1-4FA2-ABF6-1AC6442A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Doria</dc:creator>
  <cp:keywords/>
  <dc:description/>
  <cp:lastModifiedBy>Lauren Higgins</cp:lastModifiedBy>
  <cp:revision>2</cp:revision>
  <cp:lastPrinted>2018-02-27T14:08:00Z</cp:lastPrinted>
  <dcterms:created xsi:type="dcterms:W3CDTF">2018-03-07T17:54:00Z</dcterms:created>
  <dcterms:modified xsi:type="dcterms:W3CDTF">2018-03-07T17:54:00Z</dcterms:modified>
</cp:coreProperties>
</file>